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529"/>
        <w:tblW w:w="0" w:type="auto"/>
        <w:tblLayout w:type="fixed"/>
        <w:tblLook w:val="04A0"/>
      </w:tblPr>
      <w:tblGrid>
        <w:gridCol w:w="2802"/>
        <w:gridCol w:w="1417"/>
        <w:gridCol w:w="3260"/>
        <w:gridCol w:w="1848"/>
      </w:tblGrid>
      <w:tr w:rsidR="00FC3620" w:rsidRPr="006267CC" w:rsidTr="00A57539">
        <w:trPr>
          <w:trHeight w:val="437"/>
        </w:trPr>
        <w:tc>
          <w:tcPr>
            <w:tcW w:w="2802" w:type="dxa"/>
          </w:tcPr>
          <w:p w:rsidR="00FC3620" w:rsidRPr="006267CC" w:rsidRDefault="00FC3620" w:rsidP="00E861D8">
            <w:pPr>
              <w:pStyle w:val="2"/>
              <w:spacing w:before="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3620" w:rsidRPr="006267CC" w:rsidRDefault="00FC3620" w:rsidP="00E861D8">
            <w:pPr>
              <w:pStyle w:val="2"/>
              <w:spacing w:before="0"/>
              <w:ind w:firstLine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6267CC">
              <w:rPr>
                <w:b/>
                <w:i/>
                <w:snapToGrid w:val="0"/>
                <w:sz w:val="24"/>
                <w:szCs w:val="24"/>
              </w:rPr>
              <w:t>Ответ:</w:t>
            </w:r>
          </w:p>
        </w:tc>
        <w:tc>
          <w:tcPr>
            <w:tcW w:w="3260" w:type="dxa"/>
          </w:tcPr>
          <w:p w:rsidR="00FC3620" w:rsidRPr="006267CC" w:rsidRDefault="00FC3620" w:rsidP="00E861D8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8" w:type="dxa"/>
          </w:tcPr>
          <w:p w:rsidR="00FC3620" w:rsidRPr="006267CC" w:rsidRDefault="00FC3620" w:rsidP="00E861D8">
            <w:pPr>
              <w:pStyle w:val="2"/>
              <w:spacing w:before="0"/>
              <w:ind w:firstLine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6267CC">
              <w:rPr>
                <w:b/>
                <w:i/>
                <w:snapToGrid w:val="0"/>
                <w:sz w:val="24"/>
                <w:szCs w:val="24"/>
              </w:rPr>
              <w:t>Ответ:</w:t>
            </w:r>
          </w:p>
        </w:tc>
      </w:tr>
      <w:tr w:rsidR="00FC3620" w:rsidRPr="006267CC" w:rsidTr="005756CF">
        <w:trPr>
          <w:trHeight w:val="7951"/>
        </w:trPr>
        <w:tc>
          <w:tcPr>
            <w:tcW w:w="2802" w:type="dxa"/>
          </w:tcPr>
          <w:p w:rsidR="00FC3620" w:rsidRPr="006267CC" w:rsidRDefault="00FC3620" w:rsidP="00E861D8">
            <w:pPr>
              <w:pStyle w:val="2"/>
              <w:spacing w:before="0"/>
              <w:ind w:firstLine="0"/>
              <w:rPr>
                <w:b/>
                <w:i/>
                <w:snapToGrid w:val="0"/>
                <w:sz w:val="24"/>
                <w:szCs w:val="24"/>
              </w:rPr>
            </w:pPr>
            <w:r w:rsidRPr="006267CC">
              <w:rPr>
                <w:b/>
                <w:i/>
                <w:snapToGrid w:val="0"/>
                <w:sz w:val="24"/>
                <w:szCs w:val="24"/>
              </w:rPr>
              <w:t>Найти производную: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у=2х-3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у=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  <w:r w:rsidRPr="006267CC">
              <w:rPr>
                <w:snapToGrid w:val="0"/>
                <w:sz w:val="24"/>
                <w:szCs w:val="24"/>
              </w:rPr>
              <w:t>-3х+4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у=3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3</w:t>
            </w:r>
            <w:r w:rsidRPr="006267CC">
              <w:rPr>
                <w:snapToGrid w:val="0"/>
                <w:sz w:val="24"/>
                <w:szCs w:val="24"/>
              </w:rPr>
              <w:t>-7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  <w:r w:rsidRPr="006267CC">
              <w:rPr>
                <w:snapToGrid w:val="0"/>
                <w:sz w:val="24"/>
                <w:szCs w:val="24"/>
              </w:rPr>
              <w:t>+π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у=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5</w:t>
            </w:r>
            <w:r w:rsidRPr="006267CC">
              <w:rPr>
                <w:snapToGrid w:val="0"/>
                <w:sz w:val="24"/>
                <w:szCs w:val="24"/>
              </w:rPr>
              <w:t>-√2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4"/>
                  <w:szCs w:val="24"/>
                </w:rPr>
                <m:t>х</m:t>
              </m:r>
            </m:oMath>
            <w:proofErr w:type="gramStart"/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  <w:r w:rsidRPr="006267CC">
              <w:rPr>
                <w:snapToGrid w:val="0"/>
                <w:sz w:val="24"/>
                <w:szCs w:val="24"/>
                <w:vertAlign w:val="superscript"/>
              </w:rPr>
              <w:t xml:space="preserve"> </w:t>
            </w:r>
            <w:r w:rsidRPr="006267CC">
              <w:rPr>
                <w:snapToGrid w:val="0"/>
                <w:sz w:val="24"/>
                <w:szCs w:val="24"/>
              </w:rPr>
              <w:t>-</w:t>
            </w:r>
            <m:oMath>
              <m:r>
                <w:rPr>
                  <w:rFonts w:ascii="Cambria Math"/>
                  <w:snapToGrid w:val="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3</m:t>
                  </m:r>
                </m:den>
              </m:f>
            </m:oMath>
            <w:r w:rsidRPr="006267CC">
              <w:rPr>
                <w:snapToGrid w:val="0"/>
                <w:sz w:val="24"/>
                <w:szCs w:val="24"/>
              </w:rPr>
              <w:t>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 xml:space="preserve">3 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у=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-3</w:t>
            </w:r>
            <w:r w:rsidRPr="006267CC">
              <w:rPr>
                <w:snapToGrid w:val="0"/>
                <w:sz w:val="24"/>
                <w:szCs w:val="24"/>
              </w:rPr>
              <w:t>+2х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r>
                <w:rPr>
                  <w:rFonts w:ascii="Cambria Math"/>
                  <w:snapToGrid w:val="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х</m:t>
                  </m:r>
                </m:den>
              </m:f>
            </m:oMath>
            <w:r w:rsidRPr="006267CC">
              <w:rPr>
                <w:snapToGrid w:val="0"/>
                <w:sz w:val="24"/>
                <w:szCs w:val="24"/>
              </w:rPr>
              <w:t xml:space="preserve"> +1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318" w:hanging="318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napToGrid w:val="0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</m:den>
              </m:f>
            </m:oMath>
            <w:r w:rsidRPr="006267CC">
              <w:rPr>
                <w:snapToGrid w:val="0"/>
                <w:sz w:val="24"/>
                <w:szCs w:val="24"/>
              </w:rPr>
              <w:t xml:space="preserve"> - х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napToGrid w:val="0"/>
                          <w:sz w:val="24"/>
                          <w:szCs w:val="24"/>
                        </w:rPr>
                        <m:t xml:space="preserve">5 </m:t>
                      </m:r>
                    </m:sup>
                  </m:sSup>
                </m:den>
              </m:f>
            </m:oMath>
            <w:r w:rsidRPr="006267CC">
              <w:rPr>
                <w:snapToGrid w:val="0"/>
                <w:sz w:val="24"/>
                <w:szCs w:val="24"/>
              </w:rPr>
              <w:t xml:space="preserve"> +√х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х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napToGrid w:val="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oMath>
          </w:p>
          <w:p w:rsidR="00FC3620" w:rsidRDefault="00FC3620" w:rsidP="00E861D8">
            <w:pPr>
              <w:pStyle w:val="2"/>
              <w:numPr>
                <w:ilvl w:val="0"/>
                <w:numId w:val="1"/>
              </w:numPr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rad>
                <m:ra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/>
                      <w:snapToGrid w:val="0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E861D8" w:rsidRPr="006267CC" w:rsidRDefault="00E861D8" w:rsidP="00E861D8">
            <w:pPr>
              <w:pStyle w:val="2"/>
              <w:spacing w:before="0"/>
              <w:ind w:left="459" w:firstLine="0"/>
              <w:rPr>
                <w:snapToGrid w:val="0"/>
                <w:sz w:val="24"/>
                <w:szCs w:val="24"/>
              </w:rPr>
            </w:pP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before="0" w:after="240"/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w:proofErr w:type="spellEnd"/>
            <w:r w:rsidRPr="006267CC">
              <w:rPr>
                <w:snapToGrid w:val="0"/>
                <w:sz w:val="24"/>
                <w:szCs w:val="24"/>
              </w:rPr>
              <w:t>(х-2)(х+2)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before="0" w:after="240"/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w:proofErr w:type="spellEnd"/>
            <w:r w:rsidRPr="006267CC">
              <w:rPr>
                <w:snapToGrid w:val="0"/>
                <w:sz w:val="24"/>
                <w:szCs w:val="24"/>
              </w:rPr>
              <w:t>(х-5)(х</w:t>
            </w:r>
            <w:proofErr w:type="gramStart"/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  <w:proofErr w:type="gramEnd"/>
            <w:r w:rsidRPr="006267CC">
              <w:rPr>
                <w:snapToGrid w:val="0"/>
                <w:sz w:val="24"/>
                <w:szCs w:val="24"/>
              </w:rPr>
              <w:t>+5х+25)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w:proofErr w:type="spellEnd"/>
            <w:r w:rsidRPr="006267CC">
              <w:rPr>
                <w:snapToGrid w:val="0"/>
                <w:sz w:val="24"/>
                <w:szCs w:val="24"/>
              </w:rPr>
              <w:t>(х-3)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4</w:t>
            </w:r>
          </w:p>
          <w:p w:rsidR="00FC3620" w:rsidRPr="006267CC" w:rsidRDefault="00FC3620" w:rsidP="00E861D8">
            <w:pPr>
              <w:pStyle w:val="2"/>
              <w:numPr>
                <w:ilvl w:val="0"/>
                <w:numId w:val="1"/>
              </w:numPr>
              <w:spacing w:after="240"/>
              <w:ind w:left="459" w:hanging="425"/>
              <w:rPr>
                <w:snapToGrid w:val="0"/>
                <w:sz w:val="24"/>
                <w:szCs w:val="24"/>
              </w:rPr>
            </w:pP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w:proofErr w:type="spellEnd"/>
            <w:r w:rsidRPr="006267CC">
              <w:rPr>
                <w:snapToGrid w:val="0"/>
                <w:sz w:val="24"/>
                <w:szCs w:val="24"/>
              </w:rPr>
              <w:t>(3-4х)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E861D8" w:rsidRDefault="00E861D8" w:rsidP="00E861D8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FC3620" w:rsidRPr="006267CC" w:rsidRDefault="00FC3620" w:rsidP="00E861D8">
            <w:pPr>
              <w:pStyle w:val="2"/>
              <w:spacing w:after="24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2</w:t>
            </w:r>
          </w:p>
          <w:p w:rsidR="00FC3620" w:rsidRPr="006267CC" w:rsidRDefault="00FC3620" w:rsidP="00E861D8">
            <w:pPr>
              <w:pStyle w:val="2"/>
              <w:spacing w:after="24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2х-3</w:t>
            </w:r>
          </w:p>
          <w:p w:rsidR="00FC3620" w:rsidRPr="006267CC" w:rsidRDefault="00FC3620" w:rsidP="00E861D8">
            <w:pPr>
              <w:pStyle w:val="2"/>
              <w:spacing w:after="24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9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  <w:r w:rsidRPr="006267CC">
              <w:rPr>
                <w:snapToGrid w:val="0"/>
                <w:sz w:val="24"/>
                <w:szCs w:val="24"/>
              </w:rPr>
              <w:t>-14х</w:t>
            </w:r>
          </w:p>
          <w:p w:rsidR="00FC3620" w:rsidRPr="006267CC" w:rsidRDefault="00FC3620" w:rsidP="00E861D8">
            <w:pPr>
              <w:pStyle w:val="2"/>
              <w:spacing w:after="24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5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4</w:t>
            </w:r>
          </w:p>
          <w:p w:rsidR="00FC3620" w:rsidRPr="006267CC" w:rsidRDefault="00FC3620" w:rsidP="00E861D8">
            <w:pPr>
              <w:pStyle w:val="2"/>
              <w:spacing w:after="240" w:line="48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х-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  <w:p w:rsidR="00FC3620" w:rsidRPr="006267CC" w:rsidRDefault="00FC3620" w:rsidP="00E861D8">
            <w:pPr>
              <w:pStyle w:val="2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-3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-4</w:t>
            </w:r>
            <w:r w:rsidRPr="006267CC">
              <w:rPr>
                <w:snapToGrid w:val="0"/>
                <w:sz w:val="24"/>
                <w:szCs w:val="24"/>
              </w:rPr>
              <w:t>+2</w:t>
            </w:r>
          </w:p>
          <w:p w:rsidR="00FC3620" w:rsidRPr="00E861D8" w:rsidRDefault="00FC3620" w:rsidP="00E861D8">
            <w:pPr>
              <w:pStyle w:val="2"/>
              <w:spacing w:before="0" w:after="240"/>
              <w:ind w:firstLine="0"/>
              <w:jc w:val="center"/>
              <w:rPr>
                <w:snapToGrid w:val="0"/>
                <w:sz w:val="32"/>
                <w:szCs w:val="32"/>
                <w:vertAlign w:val="superscript"/>
              </w:rPr>
            </w:pPr>
            <w:r w:rsidRPr="00E861D8">
              <w:rPr>
                <w:snapToGrid w:val="0"/>
                <w:sz w:val="32"/>
                <w:szCs w:val="32"/>
                <w:vertAlign w:val="superscript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snapToGrid w:val="0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32"/>
                      <w:szCs w:val="32"/>
                      <w:vertAlign w:val="superscrip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2</m:t>
                      </m:r>
                    </m:sup>
                  </m:sSup>
                </m:den>
              </m:f>
            </m:oMath>
          </w:p>
          <w:p w:rsidR="00FC3620" w:rsidRPr="00E861D8" w:rsidRDefault="00FC3620" w:rsidP="00E861D8">
            <w:pPr>
              <w:pStyle w:val="2"/>
              <w:spacing w:before="0"/>
              <w:ind w:firstLine="0"/>
              <w:jc w:val="center"/>
              <w:rPr>
                <w:snapToGrid w:val="0"/>
                <w:sz w:val="32"/>
                <w:szCs w:val="32"/>
                <w:vertAlign w:val="superscript"/>
              </w:rPr>
            </w:pPr>
            <w:r w:rsidRPr="00E861D8">
              <w:rPr>
                <w:snapToGrid w:val="0"/>
                <w:sz w:val="32"/>
                <w:szCs w:val="32"/>
                <w:vertAlign w:val="superscript"/>
              </w:rPr>
              <w:t>-</w:t>
            </w:r>
            <m:oMath>
              <m:r>
                <w:rPr>
                  <w:rFonts w:ascii="Cambria Math"/>
                  <w:snapToGrid w:val="0"/>
                  <w:sz w:val="32"/>
                  <w:szCs w:val="32"/>
                  <w:vertAlign w:val="superscri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32"/>
                      <w:szCs w:val="32"/>
                      <w:vertAlign w:val="superscript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3</m:t>
                      </m:r>
                    </m:sup>
                  </m:sSup>
                </m:den>
              </m:f>
            </m:oMath>
            <w:r w:rsidRPr="00E861D8">
              <w:rPr>
                <w:snapToGrid w:val="0"/>
                <w:sz w:val="32"/>
                <w:szCs w:val="32"/>
                <w:vertAlign w:val="superscript"/>
              </w:rPr>
              <w:t xml:space="preserve"> -1</w:t>
            </w:r>
          </w:p>
          <w:p w:rsidR="00FC3620" w:rsidRPr="00E861D8" w:rsidRDefault="00FC3620" w:rsidP="00E861D8">
            <w:pPr>
              <w:pStyle w:val="2"/>
              <w:spacing w:before="0" w:after="240" w:line="240" w:lineRule="auto"/>
              <w:ind w:firstLine="0"/>
              <w:jc w:val="center"/>
              <w:rPr>
                <w:snapToGrid w:val="0"/>
                <w:sz w:val="32"/>
                <w:szCs w:val="32"/>
                <w:vertAlign w:val="superscript"/>
              </w:rPr>
            </w:pPr>
            <w:r w:rsidRPr="00E861D8">
              <w:rPr>
                <w:snapToGrid w:val="0"/>
                <w:sz w:val="32"/>
                <w:szCs w:val="32"/>
                <w:vertAlign w:val="superscript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snapToGrid w:val="0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32"/>
                      <w:szCs w:val="32"/>
                      <w:vertAlign w:val="superscript"/>
                    </w:rPr>
                    <m:t>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6</m:t>
                      </m:r>
                    </m:sup>
                  </m:sSup>
                </m:den>
              </m:f>
            </m:oMath>
            <w:r w:rsidRPr="00E861D8">
              <w:rPr>
                <w:snapToGrid w:val="0"/>
                <w:sz w:val="32"/>
                <w:szCs w:val="32"/>
                <w:vertAlign w:val="superscript"/>
              </w:rPr>
              <w:t xml:space="preserve"> -</w:t>
            </w:r>
            <m:oMath>
              <m:r>
                <w:rPr>
                  <w:rFonts w:ascii="Cambria Math"/>
                  <w:snapToGrid w:val="0"/>
                  <w:sz w:val="32"/>
                  <w:szCs w:val="32"/>
                  <w:vertAlign w:val="superscri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 w:val="32"/>
                      <w:szCs w:val="32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32"/>
                      <w:szCs w:val="32"/>
                      <w:vertAlign w:val="superscript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 w:val="32"/>
                          <w:szCs w:val="32"/>
                          <w:vertAlign w:val="superscript"/>
                        </w:rPr>
                        <m:t>х</m:t>
                      </m:r>
                    </m:e>
                  </m:rad>
                </m:den>
              </m:f>
            </m:oMath>
          </w:p>
          <w:p w:rsidR="00FC3620" w:rsidRPr="006267CC" w:rsidRDefault="00E861D8" w:rsidP="00E861D8">
            <w:pPr>
              <w:pStyle w:val="2"/>
              <w:spacing w:after="240" w:line="240" w:lineRule="auto"/>
              <w:ind w:firstLine="0"/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4"/>
                    <w:szCs w:val="24"/>
                    <w:vertAlign w:val="superscript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 w:val="24"/>
                        <w:szCs w:val="24"/>
                        <w:vertAlign w:val="super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 w:val="24"/>
                        <w:szCs w:val="24"/>
                        <w:vertAlign w:val="superscript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vertAlign w:val="superscri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vertAlign w:val="superscript"/>
                      </w:rPr>
                      <m:t>х</m:t>
                    </m:r>
                  </m:e>
                </m:rad>
              </m:oMath>
            </m:oMathPara>
          </w:p>
          <w:p w:rsidR="00FC3620" w:rsidRPr="006267CC" w:rsidRDefault="00E861D8" w:rsidP="00E861D8">
            <w:pPr>
              <w:pStyle w:val="2"/>
              <w:spacing w:after="240"/>
              <w:ind w:firstLine="0"/>
              <w:jc w:val="center"/>
              <w:rPr>
                <w:snapToGrid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4"/>
                    <w:szCs w:val="24"/>
                    <w:vertAlign w:val="superscript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 w:val="24"/>
                        <w:szCs w:val="24"/>
                        <w:vertAlign w:val="super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 w:val="24"/>
                        <w:szCs w:val="24"/>
                        <w:vertAlign w:val="superscript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  <w:vertAlign w:val="superscript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/>
                            <w:snapToGrid w:val="0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  <w:vertAlign w:val="superscript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  <w:p w:rsidR="00FC3620" w:rsidRPr="006267CC" w:rsidRDefault="00FC3620" w:rsidP="00E861D8">
            <w:pPr>
              <w:pStyle w:val="2"/>
              <w:spacing w:before="0" w:after="240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2х</w:t>
            </w:r>
          </w:p>
          <w:p w:rsidR="00FC3620" w:rsidRPr="006267CC" w:rsidRDefault="00FC3620" w:rsidP="00E861D8">
            <w:pPr>
              <w:pStyle w:val="2"/>
              <w:spacing w:before="0" w:after="240"/>
              <w:ind w:firstLine="0"/>
              <w:jc w:val="center"/>
              <w:rPr>
                <w:snapToGrid w:val="0"/>
                <w:sz w:val="24"/>
                <w:szCs w:val="24"/>
                <w:vertAlign w:val="superscript"/>
              </w:rPr>
            </w:pPr>
            <w:r w:rsidRPr="006267CC">
              <w:rPr>
                <w:snapToGrid w:val="0"/>
                <w:sz w:val="24"/>
                <w:szCs w:val="24"/>
              </w:rPr>
              <w:t>3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  <w:p w:rsidR="00E861D8" w:rsidRDefault="00FC3620" w:rsidP="007D46F5">
            <w:pPr>
              <w:pStyle w:val="2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4(х-3)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3</w:t>
            </w:r>
          </w:p>
          <w:p w:rsidR="00FC3620" w:rsidRPr="00E861D8" w:rsidRDefault="00FC3620" w:rsidP="007D46F5">
            <w:pPr>
              <w:pStyle w:val="2"/>
              <w:ind w:firstLine="0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-12(3-х)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FC3620" w:rsidRPr="006267CC" w:rsidRDefault="00FC3620" w:rsidP="00E861D8">
            <w:pPr>
              <w:pStyle w:val="2"/>
              <w:spacing w:before="0"/>
              <w:ind w:firstLine="0"/>
              <w:rPr>
                <w:snapToGrid w:val="0"/>
                <w:sz w:val="24"/>
                <w:szCs w:val="24"/>
              </w:rPr>
            </w:pPr>
          </w:p>
          <w:p w:rsidR="00FC3620" w:rsidRPr="006267CC" w:rsidRDefault="00FC3620" w:rsidP="00E861D8">
            <w:pPr>
              <w:pStyle w:val="2"/>
              <w:spacing w:before="0"/>
              <w:ind w:firstLine="0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16. у=2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х</m:t>
                  </m:r>
                </m:e>
              </m:func>
            </m:oMath>
          </w:p>
          <w:p w:rsidR="00FC3620" w:rsidRPr="006267CC" w:rsidRDefault="00FC3620" w:rsidP="00A57539">
            <w:pPr>
              <w:pStyle w:val="2"/>
              <w:spacing w:before="0" w:after="240"/>
              <w:ind w:firstLine="0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 xml:space="preserve">17. </w:t>
            </w:r>
            <w:proofErr w:type="spellStart"/>
            <w:r w:rsidRPr="006267CC">
              <w:rPr>
                <w:snapToGrid w:val="0"/>
                <w:sz w:val="24"/>
                <w:szCs w:val="24"/>
              </w:rPr>
              <w:t>у=</w:t>
            </w:r>
            <m:oMath>
              <w:proofErr w:type="spellEnd"/>
              <m:func>
                <m:func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/>
                      <w:snapToGrid w:val="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х</m:t>
                  </m:r>
                </m:e>
              </m:func>
            </m:oMath>
          </w:p>
          <w:p w:rsidR="00FC3620" w:rsidRPr="00A57539" w:rsidRDefault="00FC3620" w:rsidP="00A57539">
            <w:pPr>
              <w:pStyle w:val="2"/>
              <w:spacing w:before="0" w:after="240"/>
              <w:ind w:firstLine="0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 xml:space="preserve">18. </w:t>
            </w:r>
            <w:proofErr w:type="spellStart"/>
            <w:r w:rsidRPr="00A57539">
              <w:rPr>
                <w:snapToGrid w:val="0"/>
                <w:sz w:val="24"/>
                <w:szCs w:val="24"/>
              </w:rPr>
              <w:t>у=</w:t>
            </w:r>
            <w:proofErr w:type="spellEnd"/>
            <w:r w:rsidR="00A57539">
              <w:rPr>
                <w:snapToGrid w:val="0"/>
                <w:sz w:val="24"/>
                <w:szCs w:val="24"/>
              </w:rPr>
              <w:t xml:space="preserve"> </w:t>
            </w:r>
            <w:r w:rsidRPr="00A57539">
              <w:rPr>
                <w:snapToGrid w:val="0"/>
                <w:sz w:val="24"/>
                <w:szCs w:val="24"/>
              </w:rPr>
              <w:t>-</w:t>
            </w:r>
            <m:oMath>
              <m:r>
                <w:rPr>
                  <w:rFonts w:ascii="Cambria Math"/>
                  <w:snapToGrid w:val="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/>
                      <w:snapToGrid w:val="0"/>
                      <w:sz w:val="24"/>
                      <w:szCs w:val="24"/>
                    </w:rPr>
                    <m:t>(3</m:t>
                  </m:r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/>
                      <w:snapToGrid w:val="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napToGrid w:val="0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func>
            </m:oMath>
            <w:r w:rsidRPr="00A57539">
              <w:rPr>
                <w:snapToGrid w:val="0"/>
                <w:sz w:val="24"/>
                <w:szCs w:val="24"/>
              </w:rPr>
              <w:t>)</w:t>
            </w:r>
          </w:p>
          <w:p w:rsidR="00FC3620" w:rsidRPr="006267CC" w:rsidRDefault="00FC3620" w:rsidP="00E861D8">
            <w:pPr>
              <w:pStyle w:val="2"/>
              <w:spacing w:before="0" w:after="240"/>
              <w:ind w:firstLine="0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19. у=2</w:t>
            </w:r>
            <w:proofErr w:type="spellStart"/>
            <w:r w:rsidRPr="006267CC">
              <w:rPr>
                <w:snapToGrid w:val="0"/>
                <w:sz w:val="24"/>
                <w:szCs w:val="24"/>
                <w:lang w:val="en-US"/>
              </w:rPr>
              <w:t>tg</w:t>
            </w:r>
            <w:proofErr w:type="spellEnd"/>
            <w:r w:rsidRPr="006267CC">
              <w:rPr>
                <w:snapToGrid w:val="0"/>
                <w:sz w:val="24"/>
                <w:szCs w:val="24"/>
              </w:rPr>
              <w:t>3х</w:t>
            </w:r>
          </w:p>
          <w:p w:rsidR="00FC3620" w:rsidRPr="006267CC" w:rsidRDefault="00FC3620" w:rsidP="00E861D8">
            <w:pPr>
              <w:pStyle w:val="2"/>
              <w:spacing w:before="0" w:after="240"/>
              <w:ind w:firstLine="0"/>
              <w:rPr>
                <w:snapToGrid w:val="0"/>
                <w:sz w:val="24"/>
                <w:szCs w:val="24"/>
              </w:rPr>
            </w:pPr>
            <w:r w:rsidRPr="006267CC">
              <w:rPr>
                <w:snapToGrid w:val="0"/>
                <w:sz w:val="24"/>
                <w:szCs w:val="24"/>
              </w:rPr>
              <w:t>20. у=2х</w:t>
            </w:r>
            <w:r w:rsidRPr="006267CC">
              <w:rPr>
                <w:snapToGrid w:val="0"/>
                <w:sz w:val="24"/>
                <w:szCs w:val="24"/>
                <w:vertAlign w:val="superscript"/>
              </w:rPr>
              <w:t>3</w:t>
            </w:r>
            <w:r w:rsidRPr="006267CC">
              <w:rPr>
                <w:snapToGrid w:val="0"/>
                <w:sz w:val="24"/>
                <w:szCs w:val="24"/>
              </w:rPr>
              <w:t>-3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sin</w:t>
            </w:r>
            <w:r w:rsidRPr="006267CC">
              <w:rPr>
                <w:snapToGrid w:val="0"/>
                <w:sz w:val="24"/>
                <w:szCs w:val="24"/>
              </w:rPr>
              <w:t>3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x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1. y=sinxcos3x+cosxsin3x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2. y=2sin3xcos3x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3. y=cos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2x-sin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2x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4. y=e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x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5. y=2e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x-3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6. y=2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x</w:t>
            </w:r>
          </w:p>
          <w:p w:rsidR="00FC3620" w:rsidRPr="006267CC" w:rsidRDefault="00FC3620" w:rsidP="00A57539">
            <w:pPr>
              <w:pStyle w:val="2"/>
              <w:spacing w:before="0" w:line="48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7. y=5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-x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 xml:space="preserve"> +2sin3x</w:t>
            </w:r>
          </w:p>
          <w:p w:rsidR="00FC3620" w:rsidRPr="006267CC" w:rsidRDefault="00FC3620" w:rsidP="005756CF">
            <w:pPr>
              <w:pStyle w:val="2"/>
              <w:spacing w:before="0" w:line="72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8. y=2lnx</w:t>
            </w:r>
          </w:p>
          <w:p w:rsidR="00FC3620" w:rsidRPr="006267CC" w:rsidRDefault="00FC3620" w:rsidP="005756CF">
            <w:pPr>
              <w:pStyle w:val="2"/>
              <w:spacing w:before="0" w:line="72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9. y=3lgx</w:t>
            </w:r>
          </w:p>
          <w:p w:rsidR="00FC3620" w:rsidRPr="006267CC" w:rsidRDefault="00FC3620" w:rsidP="005756CF">
            <w:pPr>
              <w:pStyle w:val="2"/>
              <w:spacing w:before="0" w:line="720" w:lineRule="auto"/>
              <w:ind w:firstLine="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30. y=3log</w:t>
            </w:r>
            <w:r w:rsidRPr="006267CC">
              <w:rPr>
                <w:snapToGrid w:val="0"/>
                <w:sz w:val="24"/>
                <w:szCs w:val="24"/>
                <w:vertAlign w:val="subscript"/>
                <w:lang w:val="en-US"/>
              </w:rPr>
              <w:t>3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x</w:t>
            </w:r>
          </w:p>
          <w:p w:rsidR="00FC3620" w:rsidRPr="006267CC" w:rsidRDefault="00FC3620" w:rsidP="005756CF">
            <w:pPr>
              <w:pStyle w:val="2"/>
              <w:spacing w:before="0" w:line="720" w:lineRule="auto"/>
              <w:ind w:left="720" w:hanging="720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31. y=ln2x</w:t>
            </w:r>
          </w:p>
          <w:p w:rsidR="00FC3620" w:rsidRPr="006267CC" w:rsidRDefault="00FC3620" w:rsidP="00E861D8">
            <w:pPr>
              <w:pStyle w:val="2"/>
              <w:spacing w:before="0"/>
              <w:ind w:firstLine="0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</w:tcPr>
          <w:p w:rsidR="00FC3620" w:rsidRPr="006267CC" w:rsidRDefault="00FC3620" w:rsidP="005756CF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  <w:p w:rsidR="00FC3620" w:rsidRPr="006267CC" w:rsidRDefault="00FC3620" w:rsidP="005756CF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cosx</w:t>
            </w:r>
          </w:p>
          <w:p w:rsidR="00FC3620" w:rsidRPr="006267CC" w:rsidRDefault="00FC3620" w:rsidP="005756CF">
            <w:pPr>
              <w:pStyle w:val="2"/>
              <w:spacing w:before="0" w:after="240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-5sin5x</w:t>
            </w:r>
          </w:p>
          <w:p w:rsidR="00FC3620" w:rsidRPr="006267CC" w:rsidRDefault="00FC3620" w:rsidP="005756CF">
            <w:pPr>
              <w:pStyle w:val="2"/>
              <w:spacing w:before="0" w:after="240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sin(3x+</w:t>
            </w:r>
            <m:oMath>
              <m:f>
                <m:fPr>
                  <m:ctrlPr>
                    <w:rPr>
                      <w:rFonts w:ascii="Cambria Math" w:hAnsi="Cambria Math"/>
                      <w:snapToGrid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4"/>
                      <w:szCs w:val="24"/>
                      <w:lang w:val="en-US"/>
                    </w:rPr>
                    <m:t xml:space="preserve"> 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 w:val="24"/>
                  <w:szCs w:val="24"/>
                  <w:lang w:val="en-US"/>
                </w:rPr>
                <m:t>)</m:t>
              </m:r>
            </m:oMath>
          </w:p>
          <w:p w:rsidR="00FC3620" w:rsidRPr="006267CC" w:rsidRDefault="005756CF" w:rsidP="005756CF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 w:val="24"/>
                    <w:szCs w:val="24"/>
                    <w:lang w:val="en-US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 w:val="24"/>
                        <w:szCs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napToGrid w:val="0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napToGrid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 w:val="24"/>
                        <w:szCs w:val="24"/>
                      </w:rPr>
                      <m:t>3x</m:t>
                    </m:r>
                  </m:den>
                </m:f>
              </m:oMath>
            </m:oMathPara>
          </w:p>
          <w:p w:rsidR="00FC3620" w:rsidRPr="00A57539" w:rsidRDefault="00FC3620" w:rsidP="005756CF">
            <w:pPr>
              <w:pStyle w:val="2"/>
              <w:spacing w:before="0" w:line="276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6x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-9cos3x</w:t>
            </w:r>
          </w:p>
          <w:p w:rsidR="00E861D8" w:rsidRPr="00A57539" w:rsidRDefault="00E861D8" w:rsidP="005756CF">
            <w:pPr>
              <w:pStyle w:val="2"/>
              <w:spacing w:before="0" w:line="276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4cos4x</w:t>
            </w: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6cos6x</w:t>
            </w: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-4sin4x</w:t>
            </w: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e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x</w:t>
            </w: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vertAlign w:val="superscript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4e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2x-3</w:t>
            </w: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2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x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ln2</w:t>
            </w:r>
          </w:p>
          <w:p w:rsidR="00FC3620" w:rsidRPr="006267CC" w:rsidRDefault="00FC3620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6267CC">
              <w:rPr>
                <w:snapToGrid w:val="0"/>
                <w:sz w:val="24"/>
                <w:szCs w:val="24"/>
                <w:lang w:val="en-US"/>
              </w:rPr>
              <w:t>-5</w:t>
            </w:r>
            <w:r w:rsidRPr="006267CC">
              <w:rPr>
                <w:snapToGrid w:val="0"/>
                <w:sz w:val="24"/>
                <w:szCs w:val="24"/>
                <w:vertAlign w:val="superscript"/>
                <w:lang w:val="en-US"/>
              </w:rPr>
              <w:t>-x</w:t>
            </w:r>
            <w:r w:rsidRPr="006267CC">
              <w:rPr>
                <w:snapToGrid w:val="0"/>
                <w:sz w:val="24"/>
                <w:szCs w:val="24"/>
                <w:lang w:val="en-US"/>
              </w:rPr>
              <w:t>ln5+6cos3x</w:t>
            </w:r>
          </w:p>
          <w:p w:rsidR="005756CF" w:rsidRPr="007D46F5" w:rsidRDefault="005756CF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sz w:val="24"/>
                    <w:szCs w:val="24"/>
                    <w:lang w:val="en-US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  <w:p w:rsidR="00FC3620" w:rsidRPr="005756CF" w:rsidRDefault="005756CF" w:rsidP="005756CF">
            <w:pPr>
              <w:pStyle w:val="2"/>
              <w:spacing w:before="0" w:line="480" w:lineRule="auto"/>
              <w:ind w:firstLine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xln10</m:t>
                  </m:r>
                </m:den>
              </m:f>
            </m:oMath>
          </w:p>
          <w:p w:rsidR="005756CF" w:rsidRPr="005756CF" w:rsidRDefault="005756CF" w:rsidP="005756CF">
            <w:pPr>
              <w:pStyle w:val="2"/>
              <w:spacing w:before="0" w:line="240" w:lineRule="auto"/>
              <w:ind w:firstLine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xln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lang w:val="en-US"/>
                    </w:rPr>
                    <m:t>3</m:t>
                  </m:r>
                </m:den>
              </m:f>
            </m:oMath>
          </w:p>
          <w:p w:rsidR="005756CF" w:rsidRPr="005756CF" w:rsidRDefault="005756CF" w:rsidP="005756CF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</w:p>
          <w:p w:rsidR="00FC3620" w:rsidRPr="006267CC" w:rsidRDefault="005756CF" w:rsidP="005756CF">
            <w:pPr>
              <w:pStyle w:val="2"/>
              <w:spacing w:before="0"/>
              <w:ind w:firstLine="0"/>
              <w:jc w:val="center"/>
              <w:rPr>
                <w:snapToGrid w:val="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sz w:val="24"/>
                    <w:szCs w:val="24"/>
                    <w:lang w:val="en-US"/>
                  </w:rPr>
                  <m:t xml:space="preserve">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</w:tr>
    </w:tbl>
    <w:p w:rsidR="00E861D8" w:rsidRPr="00E861D8" w:rsidRDefault="00E861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539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  <w:r w:rsidRPr="00E86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575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672B78" w:rsidRDefault="00FC3620">
      <w:pPr>
        <w:rPr>
          <w:rFonts w:ascii="Times New Roman" w:hAnsi="Times New Roman" w:cs="Times New Roman"/>
          <w:b/>
          <w:sz w:val="24"/>
          <w:szCs w:val="24"/>
        </w:rPr>
      </w:pPr>
      <w:r w:rsidRPr="00FC3620">
        <w:rPr>
          <w:rFonts w:ascii="Times New Roman" w:hAnsi="Times New Roman" w:cs="Times New Roman"/>
          <w:b/>
          <w:sz w:val="24"/>
          <w:szCs w:val="24"/>
        </w:rPr>
        <w:t>Задания для устной работы</w:t>
      </w:r>
    </w:p>
    <w:p w:rsidR="0080019B" w:rsidRDefault="0080019B">
      <w:pPr>
        <w:rPr>
          <w:rFonts w:ascii="Times New Roman" w:hAnsi="Times New Roman" w:cs="Times New Roman"/>
          <w:b/>
          <w:sz w:val="24"/>
          <w:szCs w:val="24"/>
        </w:rPr>
      </w:pPr>
    </w:p>
    <w:p w:rsidR="0080019B" w:rsidRDefault="0080019B">
      <w:pPr>
        <w:rPr>
          <w:rFonts w:ascii="Times New Roman" w:hAnsi="Times New Roman" w:cs="Times New Roman"/>
          <w:b/>
          <w:sz w:val="24"/>
          <w:szCs w:val="24"/>
        </w:rPr>
      </w:pPr>
    </w:p>
    <w:p w:rsidR="0080019B" w:rsidRDefault="0080019B">
      <w:pPr>
        <w:rPr>
          <w:rFonts w:ascii="Times New Roman" w:hAnsi="Times New Roman" w:cs="Times New Roman"/>
          <w:b/>
          <w:sz w:val="24"/>
          <w:szCs w:val="24"/>
        </w:rPr>
      </w:pPr>
    </w:p>
    <w:p w:rsidR="0080019B" w:rsidRDefault="0080019B">
      <w:pPr>
        <w:rPr>
          <w:rFonts w:ascii="Times New Roman" w:hAnsi="Times New Roman" w:cs="Times New Roman"/>
          <w:b/>
          <w:sz w:val="24"/>
          <w:szCs w:val="24"/>
        </w:rPr>
      </w:pPr>
    </w:p>
    <w:sectPr w:rsidR="0080019B" w:rsidSect="0067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93F"/>
    <w:multiLevelType w:val="hybridMultilevel"/>
    <w:tmpl w:val="6F1847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3620"/>
    <w:rsid w:val="000D4368"/>
    <w:rsid w:val="00431F84"/>
    <w:rsid w:val="005756CF"/>
    <w:rsid w:val="00672B78"/>
    <w:rsid w:val="007D46F5"/>
    <w:rsid w:val="007F70D0"/>
    <w:rsid w:val="0080019B"/>
    <w:rsid w:val="00A57539"/>
    <w:rsid w:val="00CB1BCC"/>
    <w:rsid w:val="00DA1B78"/>
    <w:rsid w:val="00E861D8"/>
    <w:rsid w:val="00FC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20"/>
  </w:style>
  <w:style w:type="paragraph" w:styleId="1">
    <w:name w:val="heading 1"/>
    <w:basedOn w:val="a"/>
    <w:next w:val="a"/>
    <w:link w:val="10"/>
    <w:uiPriority w:val="9"/>
    <w:qFormat/>
    <w:rsid w:val="00431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31F84"/>
    <w:pPr>
      <w:spacing w:after="0" w:line="240" w:lineRule="auto"/>
    </w:pPr>
  </w:style>
  <w:style w:type="paragraph" w:styleId="2">
    <w:name w:val="Body Text 2"/>
    <w:basedOn w:val="a"/>
    <w:link w:val="20"/>
    <w:rsid w:val="00FC3620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FC3620"/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table" w:styleId="a4">
    <w:name w:val="Table Grid"/>
    <w:basedOn w:val="a1"/>
    <w:uiPriority w:val="59"/>
    <w:rsid w:val="00FC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62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56C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F4D25-F1C6-46F1-895D-A10718B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ион</cp:lastModifiedBy>
  <cp:revision>3</cp:revision>
  <dcterms:created xsi:type="dcterms:W3CDTF">2012-11-05T16:25:00Z</dcterms:created>
  <dcterms:modified xsi:type="dcterms:W3CDTF">2012-11-06T17:22:00Z</dcterms:modified>
</cp:coreProperties>
</file>